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W w:w="9290" w:type="dxa"/>
        <w:tblInd w:w="-5" w:type="dxa"/>
        <w:tblLook w:val="04A0"/>
      </w:tblPr>
      <w:tblGrid>
        <w:gridCol w:w="9290"/>
      </w:tblGrid>
      <w:tr w:rsidR="00954ED9" w:rsidTr="00954ED9">
        <w:tc>
          <w:tcPr>
            <w:tcW w:w="9290" w:type="dxa"/>
          </w:tcPr>
          <w:p w:rsidR="00954ED9" w:rsidRPr="007406D6" w:rsidRDefault="00954ED9" w:rsidP="00954ED9">
            <w:pPr>
              <w:jc w:val="center"/>
              <w:rPr>
                <w:color w:val="ED7D31" w:themeColor="accent2"/>
                <w:sz w:val="52"/>
                <w:szCs w:val="52"/>
              </w:rPr>
            </w:pPr>
            <w:r>
              <w:rPr>
                <w:color w:val="ED7D31" w:themeColor="accent2"/>
                <w:sz w:val="52"/>
                <w:szCs w:val="52"/>
              </w:rPr>
              <w:t>E-commerce Website for Sporty Shoes</w:t>
            </w:r>
          </w:p>
          <w:p w:rsidR="00954ED9" w:rsidRDefault="00954ED9" w:rsidP="00954ED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406D6">
              <w:rPr>
                <w:b/>
                <w:color w:val="F7CAAC" w:themeColor="accent2" w:themeTint="66"/>
                <w:sz w:val="48"/>
                <w:szCs w:val="48"/>
              </w:rPr>
              <w:t>(</w:t>
            </w:r>
            <w:r>
              <w:rPr>
                <w:b/>
                <w:color w:val="F7CAAC" w:themeColor="accent2" w:themeTint="66"/>
                <w:sz w:val="48"/>
                <w:szCs w:val="48"/>
              </w:rPr>
              <w:t>Source Code</w:t>
            </w:r>
            <w:r w:rsidRPr="007406D6">
              <w:rPr>
                <w:b/>
                <w:color w:val="F7CAAC" w:themeColor="accent2" w:themeTint="66"/>
                <w:sz w:val="48"/>
                <w:szCs w:val="48"/>
              </w:rPr>
              <w:t>)</w:t>
            </w:r>
          </w:p>
        </w:tc>
      </w:tr>
    </w:tbl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1C4E40" w:rsidRDefault="001C4E40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BE2F2E" w:rsidP="001C4E40">
      <w:pPr>
        <w:spacing w:after="0" w:line="259" w:lineRule="auto"/>
        <w:ind w:left="-5"/>
        <w:rPr>
          <w:rFonts w:asciiTheme="minorHAnsi" w:hAnsiTheme="minorHAnsi" w:cstheme="minorHAnsi"/>
          <w:color w:val="000000" w:themeColor="text1"/>
          <w:sz w:val="22"/>
        </w:rPr>
      </w:pPr>
      <w:r w:rsidRPr="00BE2F2E">
        <w:rPr>
          <w:rFonts w:asciiTheme="minorHAnsi" w:eastAsia="Calibri" w:hAnsiTheme="minorHAnsi" w:cstheme="minorHAnsi"/>
          <w:noProof/>
          <w:color w:val="000000" w:themeColor="text1"/>
          <w:sz w:val="22"/>
        </w:rPr>
        <w:pict>
          <v:group id="Group 53608" o:spid="_x0000_s1026" style="position:absolute;left:0;text-align:left;margin-left:24pt;margin-top:28.45pt;width:4.45pt;height:735.25pt;z-index:25165926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">
            <v:shape id="Shape 70892" o:spid="_x0000_s1027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0893" o:spid="_x0000_s1028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0894" o:spid="_x0000_s1029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Pr="00BE2F2E">
        <w:rPr>
          <w:rFonts w:asciiTheme="minorHAnsi" w:eastAsia="Calibri" w:hAnsiTheme="minorHAnsi" w:cstheme="minorHAnsi"/>
          <w:noProof/>
          <w:color w:val="000000" w:themeColor="text1"/>
          <w:sz w:val="22"/>
        </w:rPr>
        <w:pict>
          <v:group id="Group 53609" o:spid="_x0000_s1050" style="position:absolute;left:0;text-align:left;margin-left:583.7pt;margin-top:28.45pt;width:4.45pt;height:735.25pt;z-index:25166028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">
            <v:shape id="Shape 70898" o:spid="_x0000_s1053" style="position:absolute;left:472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0899" o:spid="_x0000_s1052" style="position:absolute;left:38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0900" o:spid="_x0000_s1051" style="position:absolute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</w:p>
    <w:sdt>
      <w:sdtPr>
        <w:rPr>
          <w:rFonts w:asciiTheme="minorHAnsi" w:hAnsiTheme="minorHAnsi" w:cstheme="minorHAnsi"/>
          <w:color w:val="000000" w:themeColor="text1"/>
          <w:sz w:val="22"/>
        </w:rPr>
        <w:id w:val="-514306290"/>
        <w:docPartObj>
          <w:docPartGallery w:val="Table of Contents"/>
        </w:docPartObj>
      </w:sdtPr>
      <w:sdtContent>
        <w:p w:rsidR="009C10C2" w:rsidRPr="001C4E40" w:rsidRDefault="009C10C2" w:rsidP="001C4E40">
          <w:pPr>
            <w:spacing w:after="0" w:line="259" w:lineRule="auto"/>
            <w:ind w:left="-5"/>
            <w:rPr>
              <w:rFonts w:asciiTheme="minorHAnsi" w:hAnsiTheme="minorHAnsi" w:cstheme="minorHAnsi"/>
              <w:color w:val="000000" w:themeColor="text1"/>
              <w:sz w:val="22"/>
            </w:rPr>
          </w:pPr>
          <w:r w:rsidRPr="001C4E40">
            <w:rPr>
              <w:rFonts w:asciiTheme="minorHAnsi" w:eastAsia="Calibri" w:hAnsiTheme="minorHAnsi" w:cstheme="minorHAnsi"/>
              <w:color w:val="000000" w:themeColor="text1"/>
              <w:sz w:val="22"/>
            </w:rPr>
            <w:t xml:space="preserve">Contents </w:t>
          </w:r>
        </w:p>
        <w:p w:rsidR="00BD0C2F" w:rsidRDefault="00BE2F2E">
          <w:pPr>
            <w:pStyle w:val="TOC1"/>
            <w:tabs>
              <w:tab w:val="left" w:pos="44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E2F2E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="009C10C2" w:rsidRPr="001C4E40">
            <w:rPr>
              <w:rFonts w:asciiTheme="minorHAnsi" w:hAnsiTheme="minorHAnsi" w:cstheme="minorHAnsi"/>
              <w:color w:val="000000" w:themeColor="text1"/>
            </w:rPr>
            <w:instrText xml:space="preserve"> TOC \o "1-1" \h \z \u </w:instrText>
          </w:r>
          <w:r w:rsidRPr="00BE2F2E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87560184" w:history="1">
            <w:r w:rsidR="00BD0C2F" w:rsidRPr="008F1C3D">
              <w:rPr>
                <w:rStyle w:val="Hyperlink"/>
                <w:noProof/>
              </w:rPr>
              <w:t>1.</w:t>
            </w:r>
            <w:r w:rsidR="00BD0C2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D0C2F" w:rsidRPr="008F1C3D">
              <w:rPr>
                <w:rStyle w:val="Hyperlink"/>
                <w:noProof/>
              </w:rPr>
              <w:t>GitHub Link.</w:t>
            </w:r>
            <w:r w:rsidR="00BD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C2F">
              <w:rPr>
                <w:noProof/>
                <w:webHidden/>
              </w:rPr>
              <w:instrText xml:space="preserve"> PAGEREF _Toc875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C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2F" w:rsidRDefault="00BE2F2E">
          <w:pPr>
            <w:pStyle w:val="TOC1"/>
            <w:tabs>
              <w:tab w:val="left" w:pos="44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560185" w:history="1">
            <w:r w:rsidR="00BD0C2F" w:rsidRPr="008F1C3D">
              <w:rPr>
                <w:rStyle w:val="Hyperlink"/>
                <w:noProof/>
              </w:rPr>
              <w:t>2.</w:t>
            </w:r>
            <w:r w:rsidR="00BD0C2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D0C2F" w:rsidRPr="008F1C3D">
              <w:rPr>
                <w:rStyle w:val="Hyperlink"/>
                <w:noProof/>
              </w:rPr>
              <w:t>Folder Structure:</w:t>
            </w:r>
            <w:r w:rsidR="00BD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C2F">
              <w:rPr>
                <w:noProof/>
                <w:webHidden/>
              </w:rPr>
              <w:instrText xml:space="preserve"> PAGEREF _Toc875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C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2F" w:rsidRDefault="00BE2F2E">
          <w:pPr>
            <w:pStyle w:val="TOC1"/>
            <w:tabs>
              <w:tab w:val="left" w:pos="440"/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560186" w:history="1">
            <w:r w:rsidR="00BD0C2F" w:rsidRPr="008F1C3D">
              <w:rPr>
                <w:rStyle w:val="Hyperlink"/>
                <w:noProof/>
              </w:rPr>
              <w:t>3.</w:t>
            </w:r>
            <w:r w:rsidR="00BD0C2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D0C2F" w:rsidRPr="008F1C3D">
              <w:rPr>
                <w:rStyle w:val="Hyperlink"/>
                <w:noProof/>
              </w:rPr>
              <w:t>Project Code:</w:t>
            </w:r>
            <w:r w:rsidR="00BD0C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C2F">
              <w:rPr>
                <w:noProof/>
                <w:webHidden/>
              </w:rPr>
              <w:instrText xml:space="preserve"> PAGEREF _Toc875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C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0C2" w:rsidRPr="001C4E40" w:rsidRDefault="00BE2F2E" w:rsidP="001C4E40">
          <w:pPr>
            <w:rPr>
              <w:rFonts w:asciiTheme="minorHAnsi" w:hAnsiTheme="minorHAnsi" w:cstheme="minorHAnsi"/>
              <w:color w:val="000000" w:themeColor="text1"/>
              <w:sz w:val="22"/>
            </w:rPr>
          </w:pPr>
          <w:r w:rsidRPr="001C4E40">
            <w:rPr>
              <w:rFonts w:asciiTheme="minorHAnsi" w:hAnsiTheme="minorHAnsi" w:cstheme="minorHAnsi"/>
              <w:color w:val="000000" w:themeColor="text1"/>
              <w:sz w:val="22"/>
            </w:rPr>
            <w:fldChar w:fldCharType="end"/>
          </w:r>
        </w:p>
      </w:sdtContent>
    </w:sdt>
    <w:p w:rsidR="009C10C2" w:rsidRPr="001C4E40" w:rsidRDefault="009C10C2" w:rsidP="001C4E40">
      <w:pPr>
        <w:spacing w:after="203" w:line="259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9C10C2" w:rsidP="001C4E40">
      <w:pPr>
        <w:spacing w:after="0" w:line="259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9C10C2" w:rsidP="001C4E40">
      <w:pPr>
        <w:spacing w:after="160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Pr="005C458C" w:rsidRDefault="005C458C" w:rsidP="005C458C">
      <w:pPr>
        <w:pStyle w:val="Heading1"/>
        <w:numPr>
          <w:ilvl w:val="0"/>
          <w:numId w:val="9"/>
        </w:numPr>
      </w:pPr>
      <w:bookmarkStart w:id="0" w:name="_Toc87560184"/>
      <w:r>
        <w:t>GitHub Link.</w:t>
      </w:r>
      <w:bookmarkEnd w:id="0"/>
    </w:p>
    <w:p w:rsidR="009C10C2" w:rsidRPr="001C4E40" w:rsidRDefault="009C10C2" w:rsidP="001C4E40">
      <w:pPr>
        <w:rPr>
          <w:rFonts w:asciiTheme="minorHAnsi" w:hAnsiTheme="minorHAnsi" w:cstheme="minorHAnsi"/>
          <w:color w:val="000000" w:themeColor="text1"/>
          <w:sz w:val="22"/>
        </w:rPr>
      </w:pPr>
    </w:p>
    <w:tbl>
      <w:tblPr>
        <w:tblStyle w:val="TableGrid0"/>
        <w:tblW w:w="0" w:type="auto"/>
        <w:tblInd w:w="10" w:type="dxa"/>
        <w:tblLook w:val="04A0"/>
      </w:tblPr>
      <w:tblGrid>
        <w:gridCol w:w="9349"/>
      </w:tblGrid>
      <w:tr w:rsidR="001C4E40" w:rsidRPr="001C4E40" w:rsidTr="0076780C">
        <w:tc>
          <w:tcPr>
            <w:tcW w:w="9349" w:type="dxa"/>
          </w:tcPr>
          <w:p w:rsidR="009C10C2" w:rsidRPr="001C4E40" w:rsidRDefault="002D341D" w:rsidP="001C4E40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hyperlink r:id="rId8" w:history="1">
              <w:r w:rsidRPr="002D341D">
                <w:rPr>
                  <w:rStyle w:val="Hyperlink"/>
                </w:rPr>
                <w:t>https://github.com/Sai153793/sport</w:t>
              </w:r>
              <w:r w:rsidRPr="002D341D">
                <w:rPr>
                  <w:rStyle w:val="Hyperlink"/>
                </w:rPr>
                <w:t>y</w:t>
              </w:r>
              <w:r w:rsidRPr="002D341D">
                <w:rPr>
                  <w:rStyle w:val="Hyperlink"/>
                </w:rPr>
                <w:t>shoeproject.git</w:t>
              </w:r>
            </w:hyperlink>
          </w:p>
        </w:tc>
      </w:tr>
    </w:tbl>
    <w:p w:rsidR="009C10C2" w:rsidRPr="001C4E40" w:rsidRDefault="009C10C2" w:rsidP="001C4E40">
      <w:pPr>
        <w:rPr>
          <w:rFonts w:asciiTheme="minorHAnsi" w:hAnsiTheme="minorHAnsi" w:cstheme="minorHAnsi"/>
          <w:color w:val="000000" w:themeColor="text1"/>
          <w:sz w:val="22"/>
        </w:rPr>
      </w:pPr>
    </w:p>
    <w:p w:rsidR="009C10C2" w:rsidRDefault="009C10C2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  <w:r w:rsidRPr="001C4E40">
        <w:rPr>
          <w:rFonts w:asciiTheme="minorHAnsi" w:eastAsia="Calibri" w:hAnsiTheme="minorHAnsi" w:cstheme="minorHAnsi"/>
          <w:color w:val="000000" w:themeColor="text1"/>
          <w:sz w:val="22"/>
        </w:rPr>
        <w:tab/>
      </w: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Default="005C458C" w:rsidP="001C4E40">
      <w:pPr>
        <w:spacing w:after="158" w:line="259" w:lineRule="auto"/>
        <w:ind w:left="0" w:firstLine="0"/>
        <w:rPr>
          <w:rFonts w:asciiTheme="minorHAnsi" w:eastAsia="Calibri" w:hAnsiTheme="minorHAnsi" w:cstheme="minorHAnsi"/>
          <w:color w:val="000000" w:themeColor="text1"/>
          <w:sz w:val="22"/>
        </w:rPr>
      </w:pPr>
    </w:p>
    <w:p w:rsidR="005C458C" w:rsidRPr="001C4E40" w:rsidRDefault="005C458C" w:rsidP="001C4E40">
      <w:pPr>
        <w:spacing w:after="158" w:line="259" w:lineRule="auto"/>
        <w:ind w:left="0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BE2F2E" w:rsidP="001C4E40">
      <w:pPr>
        <w:spacing w:after="0" w:line="259" w:lineRule="auto"/>
        <w:ind w:left="0" w:right="10799" w:firstLine="0"/>
        <w:rPr>
          <w:rFonts w:asciiTheme="minorHAnsi" w:hAnsiTheme="minorHAnsi" w:cstheme="minorHAnsi"/>
          <w:color w:val="000000" w:themeColor="text1"/>
          <w:sz w:val="22"/>
        </w:rPr>
      </w:pPr>
      <w:r w:rsidRPr="00BE2F2E">
        <w:rPr>
          <w:rFonts w:asciiTheme="minorHAnsi" w:eastAsia="Calibri" w:hAnsiTheme="minorHAnsi" w:cstheme="minorHAnsi"/>
          <w:noProof/>
          <w:color w:val="000000" w:themeColor="text1"/>
          <w:sz w:val="22"/>
        </w:rPr>
        <w:pict>
          <v:group id="Group 53546" o:spid="_x0000_s1046" style="position:absolute;margin-left:24pt;margin-top:28.45pt;width:4.45pt;height:735.25pt;z-index:251661312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">
            <v:shape id="Shape 71217" o:spid="_x0000_s1049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Ci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ziB/zvhCsjtHwAAAP//AwBQSwECLQAUAAYACAAAACEA2+H2y+4AAACFAQAAEwAAAAAA&#10;AAAAAAAAAAAAAAAAW0NvbnRlbnRfVHlwZXNdLnhtbFBLAQItABQABgAIAAAAIQBa9CxbvwAAABUB&#10;AAALAAAAAAAAAAAAAAAAAB8BAABfcmVscy8ucmVsc1BLAQItABQABgAIAAAAIQCmv1Ci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18" o:spid="_x0000_s1048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19" o:spid="_x0000_s1047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topAndBottom" anchorx="page" anchory="page"/>
          </v:group>
        </w:pict>
      </w:r>
    </w:p>
    <w:p w:rsidR="005C458C" w:rsidRDefault="00BE2F2E" w:rsidP="005C458C">
      <w:pPr>
        <w:pStyle w:val="Heading1"/>
        <w:numPr>
          <w:ilvl w:val="0"/>
          <w:numId w:val="9"/>
        </w:numPr>
      </w:pPr>
      <w:bookmarkStart w:id="1" w:name="_Toc87560185"/>
      <w:r w:rsidRPr="00BE2F2E">
        <w:pict>
          <v:group id="Group 53421" o:spid="_x0000_s1042" style="position:absolute;left:0;text-align:left;margin-left:24pt;margin-top:28.45pt;width:4.45pt;height:735.25pt;z-index:251662336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">
            <v:shape id="Shape 71253" o:spid="_x0000_s1045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54" o:spid="_x0000_s1044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55" o:spid="_x0000_s1043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Pr="00BE2F2E">
        <w:pict>
          <v:group id="Group 53422" o:spid="_x0000_s1038" style="position:absolute;left:0;text-align:left;margin-left:583.7pt;margin-top:28.45pt;width:4.45pt;height:735.25pt;z-index:251663360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">
            <v:shape id="Shape 71259" o:spid="_x0000_s1041" style="position:absolute;left:472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60" o:spid="_x0000_s1040" style="position:absolute;left:38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61" o:spid="_x0000_s1039" style="position:absolute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="005C458C">
        <w:t>Folder Structure:</w:t>
      </w:r>
      <w:bookmarkEnd w:id="1"/>
    </w:p>
    <w:tbl>
      <w:tblPr>
        <w:tblStyle w:val="TableGrid"/>
        <w:tblW w:w="9349" w:type="dxa"/>
        <w:tblInd w:w="6" w:type="dxa"/>
        <w:tblCellMar>
          <w:top w:w="5" w:type="dxa"/>
          <w:left w:w="107" w:type="dxa"/>
          <w:right w:w="115" w:type="dxa"/>
        </w:tblCellMar>
        <w:tblLook w:val="04A0"/>
      </w:tblPr>
      <w:tblGrid>
        <w:gridCol w:w="9349"/>
      </w:tblGrid>
      <w:tr w:rsidR="001C4E40" w:rsidRPr="001C4E40" w:rsidTr="0076780C">
        <w:trPr>
          <w:trHeight w:val="53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9C10C2" w:rsidRPr="001C4E40" w:rsidRDefault="009C10C2" w:rsidP="001C4E4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C4E4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</w:rPr>
              <w:t xml:space="preserve">Folder Structure </w:t>
            </w:r>
          </w:p>
        </w:tc>
      </w:tr>
      <w:tr w:rsidR="001C4E40" w:rsidRPr="001C4E40" w:rsidTr="0076780C">
        <w:trPr>
          <w:trHeight w:val="1049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C2" w:rsidRPr="001C4E40" w:rsidRDefault="009C10C2" w:rsidP="001C4E4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1C4E4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lang w:val="en-US" w:eastAsia="en-US"/>
              </w:rPr>
              <w:lastRenderedPageBreak/>
              <w:drawing>
                <wp:inline distT="0" distB="0" distL="0" distR="0">
                  <wp:extent cx="5166808" cy="736155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736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0C2" w:rsidRPr="001C4E40" w:rsidRDefault="00BE2F2E" w:rsidP="005C458C">
      <w:pPr>
        <w:spacing w:after="371" w:line="259" w:lineRule="auto"/>
        <w:ind w:right="10799"/>
        <w:rPr>
          <w:rFonts w:asciiTheme="minorHAnsi" w:hAnsiTheme="minorHAnsi" w:cstheme="minorHAnsi"/>
          <w:color w:val="000000" w:themeColor="text1"/>
          <w:sz w:val="22"/>
        </w:rPr>
      </w:pPr>
      <w:r w:rsidRPr="00BE2F2E">
        <w:rPr>
          <w:rFonts w:asciiTheme="minorHAnsi" w:eastAsia="Calibri" w:hAnsiTheme="minorHAnsi" w:cstheme="minorHAnsi"/>
          <w:noProof/>
          <w:color w:val="000000" w:themeColor="text1"/>
          <w:sz w:val="22"/>
        </w:rPr>
        <w:lastRenderedPageBreak/>
        <w:pict>
          <v:group id="Group 53585" o:spid="_x0000_s1034" style="position:absolute;left:0;text-align:left;margin-left:24pt;margin-top:28.45pt;width:4.45pt;height:735.25pt;z-index:25166438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">
            <v:shape id="Shape 71265" o:spid="_x0000_s1037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66" o:spid="_x0000_s1036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67" o:spid="_x0000_s1035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topAndBottom" anchorx="page" anchory="page"/>
          </v:group>
        </w:pict>
      </w:r>
      <w:r w:rsidRPr="00BE2F2E">
        <w:rPr>
          <w:rFonts w:asciiTheme="minorHAnsi" w:eastAsia="Calibri" w:hAnsiTheme="minorHAnsi" w:cstheme="minorHAnsi"/>
          <w:noProof/>
          <w:color w:val="000000" w:themeColor="text1"/>
          <w:sz w:val="22"/>
        </w:rPr>
        <w:pict>
          <v:group id="Group 53586" o:spid="_x0000_s1030" style="position:absolute;left:0;text-align:left;margin-left:583.7pt;margin-top:28.45pt;width:4.45pt;height:735.25pt;z-index:25166540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">
            <v:shape id="Shape 71271" o:spid="_x0000_s1033" style="position:absolute;left:472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jt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ySG/zvhCsjtHwAAAP//AwBQSwECLQAUAAYACAAAACEA2+H2y+4AAACFAQAAEwAAAAAA&#10;AAAAAAAAAAAAAAAAW0NvbnRlbnRfVHlwZXNdLnhtbFBLAQItABQABgAIAAAAIQBa9CxbvwAAABUB&#10;AAALAAAAAAAAAAAAAAAAAB8BAABfcmVscy8ucmVsc1BLAQItABQABgAIAAAAIQCbxYjt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72" o:spid="_x0000_s1032" style="position:absolute;left:38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73" o:spid="_x0000_s1031" style="position:absolute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="009C10C2" w:rsidRPr="001C4E40">
        <w:rPr>
          <w:rFonts w:asciiTheme="minorHAnsi" w:hAnsiTheme="minorHAnsi" w:cstheme="minorHAnsi"/>
          <w:noProof/>
          <w:color w:val="000000" w:themeColor="text1"/>
          <w:sz w:val="22"/>
          <w:lang w:val="en-US" w:eastAsia="en-US"/>
        </w:rPr>
        <w:drawing>
          <wp:inline distT="0" distB="0" distL="0" distR="0">
            <wp:extent cx="5471634" cy="73767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2" w:rsidRPr="001C4E40">
        <w:rPr>
          <w:rFonts w:asciiTheme="minorHAnsi" w:hAnsiTheme="minorHAnsi" w:cstheme="minorHAnsi"/>
          <w:noProof/>
          <w:color w:val="000000" w:themeColor="text1"/>
          <w:sz w:val="22"/>
          <w:lang w:val="en-US" w:eastAsia="en-US"/>
        </w:rPr>
        <w:lastRenderedPageBreak/>
        <w:drawing>
          <wp:inline distT="0" distB="0" distL="0" distR="0">
            <wp:extent cx="5585944" cy="73767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2" w:rsidRPr="001C4E40">
        <w:rPr>
          <w:rFonts w:asciiTheme="minorHAnsi" w:hAnsiTheme="minorHAnsi" w:cstheme="minorHAnsi"/>
          <w:noProof/>
          <w:color w:val="000000" w:themeColor="text1"/>
          <w:sz w:val="22"/>
          <w:lang w:val="en-US" w:eastAsia="en-US"/>
        </w:rPr>
        <w:lastRenderedPageBreak/>
        <w:drawing>
          <wp:inline distT="0" distB="0" distL="0" distR="0">
            <wp:extent cx="5479255" cy="739204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C2" w:rsidRPr="001C4E40" w:rsidRDefault="009C10C2" w:rsidP="001C4E40">
      <w:pPr>
        <w:spacing w:after="0" w:line="259" w:lineRule="auto"/>
        <w:ind w:left="0" w:right="-3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9C10C2" w:rsidP="001C4E40">
      <w:pPr>
        <w:spacing w:after="0" w:line="259" w:lineRule="auto"/>
        <w:ind w:left="0" w:right="-3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9C10C2" w:rsidP="001C4E40">
      <w:pPr>
        <w:spacing w:after="0" w:line="259" w:lineRule="auto"/>
        <w:ind w:left="0" w:right="-3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9C10C2" w:rsidP="001C4E40">
      <w:pPr>
        <w:spacing w:after="0" w:line="259" w:lineRule="auto"/>
        <w:ind w:left="0" w:right="-3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Pr="001C4E40" w:rsidRDefault="009C10C2" w:rsidP="001C4E40">
      <w:pPr>
        <w:spacing w:after="0" w:line="259" w:lineRule="auto"/>
        <w:ind w:left="0" w:right="-3" w:firstLine="0"/>
        <w:rPr>
          <w:rFonts w:asciiTheme="minorHAnsi" w:hAnsiTheme="minorHAnsi" w:cstheme="minorHAnsi"/>
          <w:color w:val="000000" w:themeColor="text1"/>
          <w:sz w:val="22"/>
        </w:rPr>
      </w:pPr>
    </w:p>
    <w:p w:rsidR="009C10C2" w:rsidRDefault="005C458C" w:rsidP="005C458C">
      <w:pPr>
        <w:pStyle w:val="Heading1"/>
        <w:numPr>
          <w:ilvl w:val="0"/>
          <w:numId w:val="9"/>
        </w:numPr>
      </w:pPr>
      <w:bookmarkStart w:id="2" w:name="_Toc87560186"/>
      <w:r>
        <w:t>Project Code:</w:t>
      </w:r>
      <w:bookmarkEnd w:id="2"/>
    </w:p>
    <w:p w:rsidR="00A769BA" w:rsidRPr="00A769BA" w:rsidRDefault="00A769BA" w:rsidP="00A769BA"/>
    <w:p w:rsidR="005C458C" w:rsidRPr="00A769BA" w:rsidRDefault="00A769BA" w:rsidP="00A769BA">
      <w:pPr>
        <w:pStyle w:val="Subtitle"/>
        <w:numPr>
          <w:ilvl w:val="0"/>
          <w:numId w:val="10"/>
        </w:numPr>
        <w:rPr>
          <w:b/>
          <w:bCs/>
          <w:color w:val="ED7D31" w:themeColor="accent2"/>
          <w:sz w:val="28"/>
          <w:szCs w:val="28"/>
          <w:u w:val="single"/>
        </w:rPr>
      </w:pPr>
      <w:r w:rsidRPr="00A769BA">
        <w:rPr>
          <w:b/>
          <w:bCs/>
          <w:color w:val="ED7D31" w:themeColor="accent2"/>
          <w:sz w:val="28"/>
          <w:szCs w:val="28"/>
          <w:u w:val="single"/>
        </w:rPr>
        <w:t>Pom.Xml</w:t>
      </w:r>
    </w:p>
    <w:p w:rsidR="00A769BA" w:rsidRPr="00A769BA" w:rsidRDefault="00A769BA" w:rsidP="00A769BA"/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?xml vers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1.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encoding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TF-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?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project xmln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://maven.apache.org/POM/4.0.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xmlns:xsi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://www.w3.org/2001/XMLSchema-instance"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xsi:schemaLoca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://maven.apache.org/POM/4.0.0 https://maven.apache.org/xsd/maven-4.0.0.xs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modelVersion&gt;4.0.0&lt;/modelVersio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parent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artifactId&gt;spring-boot-starter-parent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version&gt;2.5.6&lt;/versio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relativePath/&gt;&lt;!-- lookup parent from repository --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/parent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groupId&gt;com.sportsshoes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artifactId&gt;sporty_shoe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version&gt;0.0.1-SNAPSHOT&lt;/versio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name&gt;sporty_shoe&lt;/name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description&gt;Demo project for Spring Boot&lt;/descriptio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properties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java.version&gt;1.8&lt;/java.versio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/properties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dependencies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spring-boot-starter-data-jdbc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spring-boot-starter-data-jpa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spring-boot-starter-jdbc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spring-boot-starter-web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spring-boot-devtools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cope&gt;runtime&lt;/scope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optional&gt;true&lt;/optional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mysql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mysql-connector-java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cope&gt;runtime&lt;/scope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spring-boot-starter-test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cope&gt;test&lt;/scope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-- https://mvnrepository.com/artifact/org.springframework.boot/spring-boot-starter-thymeleaf --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rtifactId&gt;spring-boot-starter-thymeleaf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lt;version&gt;2.5.6&lt;/versio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ependency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/dependencies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buil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plugins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plugi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groupId&gt;org.springframework.boot&lt;/group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artifactId&gt;spring-boot-maven-plugin&lt;/artifactI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/plugin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/plugins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/build&gt;</w:t>
      </w:r>
    </w:p>
    <w:p w:rsidR="00E118FD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9C10C2" w:rsidRPr="001C4E40" w:rsidRDefault="00E118F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project&gt;</w:t>
      </w:r>
    </w:p>
    <w:p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2A5639" w:rsidRPr="001C4E40" w:rsidRDefault="001C6F3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</w:p>
    <w:p w:rsidR="001C6F38" w:rsidRPr="001C4E40" w:rsidRDefault="001C6F3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6F38" w:rsidRPr="001C4E40" w:rsidRDefault="001C6F3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6F38" w:rsidRPr="00A769BA" w:rsidRDefault="001C6F38" w:rsidP="00A769BA">
      <w:pPr>
        <w:pStyle w:val="Subtitle"/>
        <w:numPr>
          <w:ilvl w:val="0"/>
          <w:numId w:val="10"/>
        </w:numPr>
        <w:rPr>
          <w:b/>
          <w:bCs/>
          <w:color w:val="833C0B" w:themeColor="accent2" w:themeShade="80"/>
          <w:sz w:val="28"/>
          <w:szCs w:val="28"/>
          <w:u w:val="single"/>
        </w:rPr>
      </w:pPr>
      <w:r w:rsidRPr="00A769BA">
        <w:rPr>
          <w:b/>
          <w:bCs/>
          <w:color w:val="833C0B" w:themeColor="accent2" w:themeShade="80"/>
          <w:sz w:val="28"/>
          <w:szCs w:val="28"/>
          <w:u w:val="single"/>
        </w:rPr>
        <w:t>DataModelApplication.java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A769BA">
      <w:pPr>
        <w:pStyle w:val="Subtitle"/>
        <w:rPr>
          <w:rFonts w:eastAsiaTheme="minorHAnsi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import com.example.datamodel.repository.*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CommandLineRunn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SpringApplication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autoconfigure.SpringBootApplication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Date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pringBootApplication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DataModelApplication implements CommandLineRunner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@Autowired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private UserOrderRepouserOrderRepo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@Autowired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private ProductRepoproductRepo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@Autowired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AdminRepoadminRepo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@Autowired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private UserRepouserRepo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@Autowired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private PurchaseHistoryRepopurchaseHistoryRepo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ger  =LoggerFactory.getLogger(this.getClass()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atic void main(String[] args)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Application.run(DataModelApplication.class, args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verride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run(String... args) throws Exception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//purchaseHistoryRepo.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//            logger.info("list result -&gt; {}",adminRepo.filterByDateAndCategory()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//           logger.info("gotcha -&gt; {}", userOrderRepo.insert()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A769BA">
      <w:pPr>
        <w:pStyle w:val="Subtitle"/>
        <w:numPr>
          <w:ilvl w:val="0"/>
          <w:numId w:val="10"/>
        </w:numPr>
        <w:rPr>
          <w:rFonts w:eastAsiaTheme="minorHAnsi"/>
          <w:lang w:eastAsia="en-US"/>
        </w:rPr>
      </w:pPr>
      <w:r w:rsidRPr="00A769BA">
        <w:rPr>
          <w:rFonts w:eastAsiaTheme="minorHAnsi"/>
          <w:b/>
          <w:bCs/>
          <w:color w:val="70AD47" w:themeColor="accent6"/>
          <w:sz w:val="28"/>
          <w:szCs w:val="28"/>
          <w:u w:val="single"/>
          <w:lang w:eastAsia="en-US"/>
        </w:rPr>
        <w:t>MvcConfiguration.java</w:t>
      </w:r>
      <w:r w:rsidRPr="001C4E40">
        <w:rPr>
          <w:rFonts w:eastAsiaTheme="minorHAnsi"/>
          <w:lang w:eastAsia="en-US"/>
        </w:rPr>
        <w:t>.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fig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context.annotation.Configuration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servlet.config.annotation.EnableWebMvc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figuration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MvcConfiguration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A769BA" w:rsidRDefault="00511E8A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sz w:val="28"/>
          <w:szCs w:val="28"/>
          <w:u w:val="single"/>
          <w:lang w:eastAsia="en-US"/>
        </w:rPr>
      </w:pPr>
      <w:r w:rsidRPr="00A769BA">
        <w:rPr>
          <w:rFonts w:eastAsiaTheme="minorHAnsi"/>
          <w:b/>
          <w:bCs/>
          <w:color w:val="5B9BD5" w:themeColor="accent5"/>
          <w:sz w:val="28"/>
          <w:szCs w:val="28"/>
          <w:u w:val="single"/>
          <w:lang w:eastAsia="en-US"/>
        </w:rPr>
        <w:t>ViewConfiguration.java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fig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context.ApplicationContext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context.annotation.Bean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context.annotation.Configuration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servlet.ViewResolv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thymeleaf.spring5.SpringTemplateEngine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thymeleaf.spring5.templateresolver.SpringResourceTemplateResolv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thymeleaf.spring5.view.ThymeleafViewResolv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thymeleaf.templateresolver.ITemplateResolv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figuration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ViewConfiguration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final ApplicationContextapplicationContext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iewConfiguration(ApplicationContextapplicationContext)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applicationContext = applicationContext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Bean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ITemplateResolvertemplateResolver()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ResourceTemplateResolvertemplateResolver = new SpringResourceTemplateResolver(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emplateResolver.setApplicationContext(applicationContext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emplateResolver.setPrefix("classpath:/templates/"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emplateResolver.setSuffix(".html"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emplateResolver.setTemplateMode("HTML"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emplateResolver.setCharacterEncoding("UTF-8"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templateResolv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Bean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pringTemplateEnginetemplateEngine()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TemplateEnginetemplateEngine = new SpringTemplateEngine(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emplateEngine.setEnableSpringELCompiler(true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emplateEngine.setTemplateResolver(templateResolver()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templateEngine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Bean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iewResolverviewResolver() {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ymeleafViewResolverviewResolver = new ThymeleafViewResolver(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viewResolver.setTemplateEngine(templateEngine())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viewResolver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A769BA" w:rsidRDefault="0088706D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92D050"/>
          <w:sz w:val="28"/>
          <w:szCs w:val="28"/>
          <w:u w:val="single"/>
          <w:lang w:eastAsia="en-US"/>
        </w:rPr>
      </w:pPr>
      <w:r w:rsidRPr="00A769BA">
        <w:rPr>
          <w:rFonts w:eastAsiaTheme="minorHAnsi"/>
          <w:b/>
          <w:bCs/>
          <w:color w:val="92D050"/>
          <w:sz w:val="28"/>
          <w:szCs w:val="28"/>
          <w:u w:val="single"/>
          <w:lang w:eastAsia="en-US"/>
        </w:rPr>
        <w:t>AdminHome.java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*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Admin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Product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PurchaseHistory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ui.Model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PostMapping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Mapping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Param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import java.util.ArrayList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HashMap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Map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troller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AdminHome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AdminRepoadmin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ProductRepoproduct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PurchaseHistoryRepopurchaseHistory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change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change(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changeAdminPassword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PostMapping("/changePassword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changePassword(@RequestParam Map&lt;String,String&gt;maps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email = maps.get("email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oldPassword = maps.get("oldPassword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newPassword = maps.get("newPassword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Admin admin = adminRepo.changePasswordByEmail(email,oldPassword,newPassword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f(admin == null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adminNotFound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 else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adminLogin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getUsers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Users(Model model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&gt; users = adminRepo.getAllUsersForAdmin(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model.addAttribute("users",users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adminHome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searchUser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searchUserByName(Model model, @RequestParam Map&lt;String, String&gt; maps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name = maps.get("name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&gt; users = adminRepo.searchUser(name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model.addAttribute("users",users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    return "adminHome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purchaseHistory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purchaseReports(Model model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PurchaseHistory&gt;purchaseHistories = purchaseHistoryRepo.getPurchaseHistory(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model.addAttribute("purchaseHistory",purchaseHistories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adminHome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4F42A8" w:rsidRDefault="0088706D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1F4E79" w:themeColor="accent5" w:themeShade="80"/>
          <w:sz w:val="28"/>
          <w:szCs w:val="28"/>
          <w:u w:val="single"/>
          <w:lang w:eastAsia="en-US"/>
        </w:rPr>
        <w:t>AdminLogoin.java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Admin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PostMapping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Mapping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Param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Map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troller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AdminLogin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AdminRepoadmin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admin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admin(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adminLogin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PostMapping("/adminLogin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adminLogin(@RequestParam Map&lt;String, String&gt; maps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email = maps.get("email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password = maps.get("password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f(adminRepo.verifyAdmin(email,password) ==null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adminNotFound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lse 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adminHome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4F42A8" w:rsidRDefault="0088706D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  <w:lang w:eastAsia="en-US"/>
        </w:rPr>
      </w:pPr>
      <w:r w:rsidRPr="004F42A8">
        <w:rPr>
          <w:rFonts w:eastAsiaTheme="minorHAnsi"/>
          <w:b/>
          <w:bCs/>
          <w:color w:val="C45911" w:themeColor="accent2" w:themeShade="BF"/>
          <w:u w:val="single"/>
          <w:lang w:eastAsia="en-US"/>
        </w:rPr>
        <w:t>AdminProduct.java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Admin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PostMapping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Mapping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Param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Map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troller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AdminLogin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AdminRepoadmin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admin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admin(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adminLogin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PostMapping("/adminLogin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adminLogin(@RequestParam Map&lt;String, String&gt; maps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email = maps.get("email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password = maps.get("password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f(adminRepo.verifyAdmin(email,password) ==null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adminNotFound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lse 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adminHome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4F42A8" w:rsidRDefault="0088706D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  <w:lang w:eastAsia="en-US"/>
        </w:rPr>
      </w:pPr>
      <w:r w:rsidRPr="004F42A8">
        <w:rPr>
          <w:rFonts w:eastAsiaTheme="minorHAnsi"/>
          <w:b/>
          <w:bCs/>
          <w:color w:val="1F4E79" w:themeColor="accent5" w:themeShade="80"/>
          <w:u w:val="single"/>
          <w:lang w:eastAsia="en-US"/>
        </w:rPr>
        <w:t>UserHome.java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roduct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Product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UserOrder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web.servlet.server.Session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Controller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ui.Model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Mapping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Param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servlet.http.HttpServletRequest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servlet.http.HttpServletResponse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servlet.http.HttpSession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Map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troller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Home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ProductRepoproduct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OrderRepouserOrderRepo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add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addProduct(Model model,  HttpServletRequest request, HttpServletResponse response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Product&gt; products = productRepo.getAllProducts(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model.addAttribute("products",products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userHome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addProducts")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public String addProductToOrder(Model model, @RequestParam("id") Long id, HttpServletRequest request, HttpServletResponse response) {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 = (User)request.getSession().getAttribute("user"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ong userId = user.getId(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productRepo.addProductToUserOrder(id,userId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ong orderId = userOrder.getId(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ong price = userOrderRepo.addTotalCostToOrder(orderId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model.addAttribute("order",userOrder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model.addAttribute("price",price)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UserOrder";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4F42A8" w:rsidRDefault="001C2ACB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806000" w:themeColor="accent4" w:themeShade="80"/>
          <w:sz w:val="28"/>
          <w:szCs w:val="28"/>
          <w:u w:val="single"/>
          <w:lang w:eastAsia="en-US"/>
        </w:rPr>
        <w:t>UserLogin.java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troller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UserRepo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Controller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ui.Model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*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servlet.http.HttpServletRequest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servlet.http.HttpServletResponse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servlet.http.HttpSession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Map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troller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essionAttributes({"user"})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Login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RepouserRepo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ttpSession session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")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loginPage()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userLogin"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PostMapping("/userLogin")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loginUser(Model model, @RequestParam Map&lt;String, String&gt; maps, HttpServletRequest request, HttpServletResponse response) throws Exception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email = maps.get("email")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String password = maps.get("password")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User user = userRepo.verifyUser(email,password)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quest.getSession().setAttribute("user",user)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f(userRepo.verifyUser(email,password) ==null)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userNotFound"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else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userHome"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4F42A8" w:rsidRDefault="001C2ACB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AD47" w:themeColor="accent6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70AD47" w:themeColor="accent6"/>
          <w:sz w:val="28"/>
          <w:szCs w:val="28"/>
          <w:u w:val="single"/>
          <w:lang w:eastAsia="en-US"/>
        </w:rPr>
        <w:t>UserSignup.java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controller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UserRepo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Controller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ModelAttribute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Body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bind.annotation.RequestMapping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Controller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Signup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RepouserRepo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signup")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signUp()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userSignUp"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RequestMapping("/UserSignUp")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createUser(@ModelAttribute User user) {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 = userRepo.addNewUser(user)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userLogin";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2ACB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>Admin.java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ackag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com.example.datamodel.entity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mpor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javax.persistence.*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/*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* STORES ADMIN DETAILS TO DATABASE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* */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Entity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NamedQuery(name = "get_all_admins", query = "select a from Admin a")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clas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Admin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Id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GeneratedValue(strategy = GenerationType.</w:t>
      </w:r>
      <w:r w:rsidRPr="001C4E40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lang w:eastAsia="en-US"/>
        </w:rPr>
        <w:t>IDENTIT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)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Column(name = "id", updatable =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fals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, nullable =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fals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)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riva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ng id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riva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tring password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riva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tring adminName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riva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tring email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Admin(String password, String adminName, String email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thi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password = password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thi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adminName = adminName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thi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email = email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/*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* Empty constructor to make JPA happy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so any kind of data can be acceptable*/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Admin(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/*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getter &amp; setter for fetching and updating the data*/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Long getId(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retur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id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voi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etId(Long id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thi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id = id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tring getPassword(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retur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assword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voi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etPassword(String password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thi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password = password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tring getAdminName(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retur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adminName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voi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etAdminName(String adminName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thi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adminName = adminName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tring getEmail(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retur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email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voi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etEmail(String email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thi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.email = email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verride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publi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tring toString() {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retur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"Admin{" +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id=" + id +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password='" + password + '\'' +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adminName='" + adminName + '\'' +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email='" + email + '\'' +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'}';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}</w:t>
      </w:r>
    </w:p>
    <w:p w:rsidR="00426332" w:rsidRPr="001C4E40" w:rsidRDefault="00426332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38135" w:themeColor="accent6" w:themeShade="BF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538135" w:themeColor="accent6" w:themeShade="BF"/>
          <w:sz w:val="28"/>
          <w:szCs w:val="28"/>
          <w:u w:val="single"/>
          <w:lang w:eastAsia="en-US"/>
        </w:rPr>
        <w:t>Product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entit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*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Array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Entit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NamedQueries(value = 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@NamedQuery(name = "get_all_products", query = "Select p FROM Product p"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Product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GeneratedValue(strategy = GenerationType.IDENTITY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Column(name = "id", updatable = false, nullable = false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ManyToMany(fetch = FetchType.EAGER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JoinTable(name="order_product",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joinColumns = @JoinColumn(name="product_id"),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nverseJoinColumns = @JoinColumn(name = "order_id"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ist&lt;UserOrder&gt;userOrders = new ArrayList&lt;&gt;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roduct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roduct(String productName,String category, Long cost, List&lt;UserOrder&gt;userOrders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Name =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ategory =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ost =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Orders = userOrders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roduct(String productName,String category, Long cos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Name =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ategory =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ost =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Category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Category(String category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ategory =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Cost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Cost(Long cos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ost =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roduct(String product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Name =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I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Id(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this.id =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ProductName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ProductName(String product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Name =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UserOrder&gt;getUserOrders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Orders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addUserOrders(UserOrderuserOrd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Orders.add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delUserOrders(UserOrderuserOrd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Orders.remove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verride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toString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Product{"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id=" + id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productName='" + productName + '\''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'}'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rchaseHistory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entit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*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Entit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PurchaseHistory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@GeneratedValue(strategy = GenerationType.IDENTITY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Column(name = "id", updatable = false, nullable = false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product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ord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Us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Date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urchaseHistory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urchaseHistory(Long productId, Long orderId, Long cost, Long total, Long userId, String category, String productName, Date dat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Id = product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orderId = ord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ost =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total =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Id = us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ategory =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Name =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date =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I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Id(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this.id =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ProductI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roduct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public void setProductId(Long product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Id = product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OrderI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ord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OrderId(Long ord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orderId = ord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Cost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Cost(Long cos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ost = co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Total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Total(Long tota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total =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UserI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UserId(Long us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Id = user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Category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Category(String category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category = categ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ProductName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ProductName(String product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Name = product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Date getDate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Date(Date dat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date =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verride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toString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PurchaseHistory{"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id=" + id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productId=" + productId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orderId=" + orderId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cost=" + cost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total=" + total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UserId=" + UserId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category='" + category + '\''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productName='" + productName + '\''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date=" + date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'}'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30A0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7030A0"/>
          <w:sz w:val="28"/>
          <w:szCs w:val="28"/>
          <w:u w:val="single"/>
          <w:lang w:eastAsia="en-US"/>
        </w:rPr>
        <w:t>User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entit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web.context.annotation.SessionScop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*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Entit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NamedQueries(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value =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@NamedQuery(name="get_all_users", query = "select u from User u"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GeneratedValue(strategy = GenerationType.IDENTITY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Column(name = "id", updatable = false, nullable = false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user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emai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String passwor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neToOne(cascade = {CascadeType.ALL}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Order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getUserOrder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UserOrder(UserOrderuserOrd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Order = 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(String userName, String email, String name, String 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Name = user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email = emai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this.name = 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assword = passwor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I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Id(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this.id =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UserName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UserName(String user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Name = user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Email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emai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Email(String emai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email = emai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Name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Name(String 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this.name = nam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getPasswor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asswor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Password(String 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assword = passwor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verride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toString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User{"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id=" + id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userName='" + userName + '\''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email='" + email + '\''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name='" + name + '\''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password='" + password + '\''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'}'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806000" w:themeColor="accent4" w:themeShade="80"/>
          <w:sz w:val="28"/>
          <w:szCs w:val="28"/>
          <w:u w:val="single"/>
          <w:lang w:eastAsia="en-US"/>
        </w:rPr>
        <w:t>UserOrder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entit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*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Array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Entit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NamedQueries(value = 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@NamedQuery(name = "get_all_orders", query = "Select u FROM UserOrder u"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Order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GeneratedValue(strategy = GenerationType.IDENTITY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Column(name = "id", updatable = false, nullable = false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ng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 getUser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User(User us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 =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neToOne(cascade = {CascadeType.ALL}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Date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ManyToMany(mappedBy = "userOrders",fetch = FetchType.EAGER)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ist&lt;Product&gt; products = new ArrayList&lt;&gt;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(Long total, Date dat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total =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this.date =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(Date dat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date =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this.id= user.getId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(Date date,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date =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(Long total, Date date, List&lt;Product&gt; products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total =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date =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s = products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(Long tota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total =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Date getDate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Date(Date dat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date = 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Id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Id(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this.id = i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getTotal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tTotal(Long tota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total = tot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public List&lt;Product&gt;getProducts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roducts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addProducts(Product produc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s.add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delProducts(Product produc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products.remove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Override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toString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UserOrder{"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id=" + id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total=" + total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date=" + date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", products=" + products +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'}'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4F42A8" w:rsidRDefault="00426332" w:rsidP="004F42A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00B050"/>
          <w:sz w:val="28"/>
          <w:szCs w:val="28"/>
          <w:u w:val="single"/>
          <w:lang w:eastAsia="en-US"/>
        </w:rPr>
      </w:pPr>
      <w:r w:rsidRPr="004F42A8">
        <w:rPr>
          <w:rFonts w:eastAsiaTheme="minorHAnsi"/>
          <w:b/>
          <w:bCs/>
          <w:color w:val="00B050"/>
          <w:sz w:val="28"/>
          <w:szCs w:val="28"/>
          <w:u w:val="single"/>
          <w:lang w:eastAsia="en-US"/>
        </w:rPr>
        <w:t>AdminRepo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Admin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Typed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Array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Repositor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Transactional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public class AdminRepo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 = LoggerFactory.getLogger(this.getClass()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OrderRepouserOrder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ProductRepoproduct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Repouser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/*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Add a new admin if not exists alread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Using persist of Entity Manager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if exist used merge to update the admin dat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*/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Admin saveAdmin(Admin admin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if(admin.getId() == nul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admin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merge(admin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admin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/*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find a admin using 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used Entity manager's find metho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which returns the admin object*/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Admin findById(Long admin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Admin admin =em.find(Admin.class, admin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admin retrieved -&gt; {}",admin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admin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/*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update admin passwor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first find user using findBy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then verify with oldPasswor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* then update newPassword*/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changePassword(Long adminId, String oldPassword, String new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    Admin admin = findById(admin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if(admin.getPassword() == old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admin.setPassword(newPasswor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Password change successfull"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"Password mismatch"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filterByDateAndCategory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Order&gt; orders = userOrderRepo.getAllOrders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List&gt;ordersWithProducts = new ArrayList&lt;&gt;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for(Long i = 0L; i&lt;orders.size(); i++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em.find(UserOrder.class,i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ordersWithProducts.add(userOrder.getProducts()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Admin&gt;getAdmins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ypedQuery&lt;Admin&gt; query = em.createNamedQuery("get_all_admins",Admin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Admin&gt; result = 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Admin verifyAdmin(String email, String 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Admin admin =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Admin&gt; admins = getAdmins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for(int i = 0; i&lt;admins.size();i++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admin = admins.get(i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if(admin.getEmail().equals(email)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f( admin.getPassword().equals(password) 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    break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admin -&gt; {}",admin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admin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Admin changePasswordByEmail(String email, String oldPassword, String new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Admin admin = verifyAdmin(email,oldPasswor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f(admin == nul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Long id = admin.getId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changePassword(id,oldPassword,newPasswor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        return admin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User&gt;getAllUsersForAdmin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&gt; users = userRepo.getUsers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s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User&gt;searchUser(String 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 users = userRepo.searchUserByName(name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s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2E74B5" w:themeColor="accent5" w:themeShade="BF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2E74B5" w:themeColor="accent5" w:themeShade="BF"/>
          <w:sz w:val="28"/>
          <w:szCs w:val="28"/>
          <w:u w:val="single"/>
          <w:lang w:eastAsia="en-US"/>
        </w:rPr>
        <w:t>ProductRepo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roduc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Typed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Repositor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Transactional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ProductRepo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Repouser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OrderRepouserOrder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 = LoggerFactory.getLogger(this.getClass()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roduct searchProduct(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roduct product = em.find(Product.class, 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roduc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Product&gt;getAllProducts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ypedQuery&lt;Product&gt; query = em.createNamedQuery("get_all_products", Product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Product&gt; result =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String delProduct(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roduct product = searchProduct(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remove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"deleted Successfully"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roduct addProduct(Product produc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roduc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Product updateProduct(Long id, Product produc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roduct p1 = searchProduct(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if (p1.getId() == nul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merge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produc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public UserOrderaddProductToOrder(Long orderId, Long product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em.find(UserOrder.class, ord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roduct product = em.find(Product.class, product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.addProducts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roduct.addUserOrders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addProductToUserOrder(Long ProductId, Long us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userOrderRepo.createNewOrder(us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ong orderId = userOrder.getId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 userOrder1 = addProductToOrder(orderId, Product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Order1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Object[]&gt;testPurchaseRepoQuery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Query q = em.createQuery("select uo,p from UserOrderuo JOIN uo.products p order by p.categorydesc "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Object[]&gt;resultList = q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result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25252" w:themeColor="accent3" w:themeShade="80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525252" w:themeColor="accent3" w:themeShade="80"/>
          <w:sz w:val="28"/>
          <w:szCs w:val="28"/>
          <w:u w:val="single"/>
          <w:lang w:eastAsia="en-US"/>
        </w:rPr>
        <w:t>PurchaseHistory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roduc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urchaseHis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*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import java.util.*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Repositor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Transactional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PurchaseHistoryRepo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ProductRepoproduct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ave(PurchaseHistorypurchaseHistory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purchaseHistory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addDataToPurchaseHistory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createNativeQuery("TRUNCATE TABLE purchase_history;").executeUpdate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Object[]&gt;resultlist = productRepo.testPurchaseRepoQuery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for(Object[] result:resultlist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Product product = (Product) result[1]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(UserOrder) result[0]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Long productId= product.getId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Long orderId = userOrder.getId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Long cost = product.getCo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Long total = userOrder.getTotal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Long userId=userOrder.getUser().getId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String category = product.getCategory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String productName = product.getProductName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Date date = userOrder.getDate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rchaseHistorypurchaseHistory = new PurchaseHistory(productId,orderId,cost,total,userId,category,productName,date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save(purchaseHistory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PurchaseHistory&gt;getPurchaseHistory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addDataToPurchaseHistory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ypedQuery&lt;PurchaseHistory&gt; query = (TypedQuery&lt;PurchaseHistory&gt;) em.createNativeQuery("SELECT * FROM datamodel.purchase_history order by category and date desc;",PurchaseHistory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PurchaseHistory&gt; result =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  <w:t>UserOrderRepo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roduc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context.annotation.Laz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Typed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Dat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Repositor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Transactional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OrderRepo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Repouser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Repo(@Lazy UserRepouserRepo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his.userRepo = userRepo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 = LoggerFactory.getLogger(this.getClass()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insert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new UserOrder(700L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roduct product = new Product("rahu"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.addProducts(product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roduct.addUserOrders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totalCost(Long ord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em.find(UserOrder.class,ord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Product&gt; products = userOrder.getProducts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ong sum = 0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for(int i = 0; i&lt;products.size(); i++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sum += products.get(i).getCo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sum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ong addTotalCostToOrder(Long ord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ong sum = totalCost(ord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em.find(UserOrder.class,ord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.setTotal(sum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flush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Order.getTotal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UserOrder&gt;getAllOrders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ypedQuery&lt;UserOrder&gt; query = em.createNamedQuery("get_all_orders",UserOrder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Order&gt; result = 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createNewOrder(Long 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 = em.find(User.class,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user.getUserOrder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if(userOrder==null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 = new UserOrder(new Date(),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em.persist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Repo.addUserOrderToUser(id,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.setUser(em.find(User.class,id)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getOrder(Long ord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em.find(UserOrder.class,ord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833C0B" w:themeColor="accent2" w:themeShade="80"/>
          <w:sz w:val="28"/>
          <w:szCs w:val="28"/>
          <w:u w:val="single"/>
          <w:lang w:eastAsia="en-US"/>
        </w:rPr>
        <w:t>UserRepo.java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stereotype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Typed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Queu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Repositor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Transactional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Repo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EntityManagerem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 = LoggerFactory.getLogger(this.getClass()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/*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* find user by user 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* using entity manager's find metho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* return type is user object*/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 findUserById(Long us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 = em.find(User.class, us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user object returned -&gt; {}", 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 userUpdate(Long userId, String oldPassword, String new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=  em.find(User.class, us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if (user.getPassword() == old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.setPassword(newPasswor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if (user.getPassword() == new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return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return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 addNewUser(User us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User&gt;getUsers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ypedQuery&lt;User&gt; query = em.createNamedQuery("get_all_users",User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&gt; result = 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 verifyUser(String email, String 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 =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&gt; users = getUsers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newuser =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    for (int i = 0; i&lt;users.size(); i++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user = users.get(i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if (user.getEmail().equals(email)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if (user.getPassword().equals(password)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newuser =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    break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user -&gt; {}", 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new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List&lt;User&gt;searchUserByName(String 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Query query = em.createNativeQuery("Select * from user where name = :name",User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query.setParameter("name",name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 result =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addUserOrderToUser(Long id, UserOrderuserOrd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 = em.find(User.class,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.setUserOrder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merge(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UserOrderverifyUserToOrder(Long us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 = em.find(User.class,us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return user.getUserOrder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034988" w:rsidRDefault="00426332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ED7D31" w:themeColor="accent2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ED7D31" w:themeColor="accent2"/>
          <w:sz w:val="28"/>
          <w:szCs w:val="28"/>
          <w:u w:val="single"/>
          <w:lang w:eastAsia="en-US"/>
        </w:rPr>
        <w:t>Home.css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@charset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ul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list-style-typ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op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verfl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hidde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osi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webkit-stick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; /*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Safari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*/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osi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tick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33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li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loa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lef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lia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block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whi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4px16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li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:last-chil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botto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lia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:hov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111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whi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activ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04AA6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whi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*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iz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border-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bod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efef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lastRenderedPageBreak/>
        <w:t>.contain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9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0pxau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heading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botto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row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lex-direc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row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pace-aroun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ar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pxsolid#ccc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botto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lef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ransi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.3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ard-head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0px1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linear-gradient(toright,#ff416c,#2bbefd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ard-bod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2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ard-body.bt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block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linear-gradient(toright,#045159,#24f3f3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margin-top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px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ard:hov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ransfor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cale(1.05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040px-10pxrgba(0,0,0,0.75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media screen and (max-width:1000px)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ar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media screen and (max-width:620px)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ontain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heading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car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8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ink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4a8f8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ink:hov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ransfor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cale(1.02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040px-10pxrgba(0,0,0,0.75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ticke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left: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top: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35px35px3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ecf0f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3px13px20px#cbced1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13px-13px20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row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display: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lex-direc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row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pace-betwee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lef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r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ticket:hov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ransfor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cale(1.02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040px-10pxrgba(0,0,0,0.75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row:hov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ransfor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cale(1.02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040px-10pxrgba(0,0,0,0.75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a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:hov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ransfor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cale(1.02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ext-underli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04AA6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040px-10pxrgba(0,0,0,0.75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lastRenderedPageBreak/>
        <w:t>a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4a8f8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h1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4a8f8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h1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:hov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ransfor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scale(1.02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040px-10pxrgba(0,0,0,0.75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ogin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35px35px3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ecf0f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3px13px20px#cbced1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13px-13px20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og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url(https://encrypted-tbn0.gstatic.com/images?q=tbn:ANd9GcQN59jZY3e-DGR0qDhobXi5vhnlVUv1-qw8aQ&amp;usqp=CAU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au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px0px2px#5f5f5f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px0px0px5px#ecf0f3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8px8px15px#a7aaaf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8px-8px15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titl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-top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4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letter-spac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.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5px5px5px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pu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555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px10px20px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username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passwor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botto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04AA6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2bbef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linear-gradient(toright,#ff416c,#2bbefd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::placehold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 /*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Chrom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,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Firef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, Opera,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Safari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10.1+ */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whit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pacit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; /*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Firef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*/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svg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2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10px-3px2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signin-butto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linear-gradient(toright,#ff416c,#2bbefd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a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gra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034988" w:rsidRDefault="00AD29B1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FFC000" w:themeColor="accent4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FFC000" w:themeColor="accent4"/>
          <w:sz w:val="28"/>
          <w:szCs w:val="28"/>
          <w:u w:val="single"/>
          <w:lang w:eastAsia="en-US"/>
        </w:rPr>
        <w:t>Login.css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@charset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*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iz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border-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bod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vh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vw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verfl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hidde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555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ecf0f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ogin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35px35px3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ecf0f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3px13px20px#cbced1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13px-13px20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og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url(https://encrypted-tbn0.gstatic.com/images?q=tbn:ANd9GcQN59jZY3e-DGR0qDhobXi5vhnlVUv1-qw8aQ&amp;usqp=CAU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au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px0px2px#5f5f5f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px0px0px5px#ecf0f3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8px8px15px#a7aaaf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8px-8px15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titl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-top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4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letter-spac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.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5px5px5px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pu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555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px10px20px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username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,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passwor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botto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inset8px8px8px#cbced1,inset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8px-8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svg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2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10px-3px2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signin-butto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D8469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a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gra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AD29B1" w:rsidRPr="00034988" w:rsidRDefault="000B4F4D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  <w:t>SignUp.css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@charset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*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iz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border-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bod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vh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vw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verfl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hidde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555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ecf0f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ogin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9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35px35px3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4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ecf0f3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3px13px20px#cbced1,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13px-13px20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log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url(https://encrypted-tbn0.gstatic.com/images?q=tbn:ANd9GcQN59jZY3e-DGR0qDhobXi5vhnlVUv1-qw8aQ&amp;usqp=CAU)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5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au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px0px2px#5f5f5f,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px0px0px5px#ecf0f3,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8px8px15px#a7aaaf,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8px-8px15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titl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-top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4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letter-spac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.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5px5px5px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pu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siz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8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555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adding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0px10px20px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lastRenderedPageBreak/>
        <w:t>.username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,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passwor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-bottom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inset8px8px8px#cbced1,inset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-8px-8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fields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svg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22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margi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010px-3px25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.signin-butto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D8469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a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{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displa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fle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decoratio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outline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non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curs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poi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width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100%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h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6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rder-radiu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0p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weigh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700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font-family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ato",sans-ser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align-items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justify-content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text-align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center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ackground-color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gra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box-shadow: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3px3px8px#b1b1b1,-3px-3px8px#ff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034988" w:rsidRDefault="000B4F4D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>adminHome.html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 lang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TF-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Title&lt;/title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/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/css/Home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!-- Latest compiled an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minifie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CSS --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maxcdn.bootstrapcdn.com/bootstrap/3.4.1/css/bootstrap.min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-- jQuery library --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cript src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ajax.googleapis.com/ajax/libs/jquery/3.5.1/jquery.min.j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script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-- Latest compiled JavaScript --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cript src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maxcdn.bootstrapcdn.com/bootstrap/3.4.1/js/bootstrap.min.j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script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na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ul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&gt;&lt;a class 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activ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hang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gt;Change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admi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assword&lt;/a&gt;&lt;/li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&gt;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getUser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Get All the users&lt;/a&gt;&lt;/li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&gt;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getProduct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Get All the Products&lt;/a&gt;&lt;/li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 style="float: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righ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"&gt;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urchaseHistory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Get All the Purchase records&lt;/a&gt;&lt;/li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ul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na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row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 text-cent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2 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-head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Search User&lt;/h2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earchUs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name of us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utton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lick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Search&lt;/Button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 text-cent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h2 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-head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Add product&lt;/h2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addProdu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oduct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oduct 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tegory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tegory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numb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utton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lick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Add Product&lt;/Button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row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 text-cent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2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-head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Delete Product&lt;/h2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delProdu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numb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Product I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utton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lick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Delete Product&lt;/Button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 text-cent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2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rd-head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Update product&lt;/h2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pdateProdu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numb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oduct I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oduct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oduct 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tegory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ategory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numb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utton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lick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Update Product&lt;/Button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ntain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div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not #lists.isEmpty(users)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2&gt;user list&lt;/h2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able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able table-strippe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User_Id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User_Email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th&gt;Name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Password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User_Name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r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each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 : ${users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user.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user.email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user.name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user.passwor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user.userName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able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ntain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div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not #lists.isEmpty(products)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2&gt;Product List&lt;/h2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able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able table-strippe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Product_Id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Product_Name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Category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Cost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r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each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oduct : ${products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roduct.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roduct.productName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roduct.category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roduct.cost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able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ntain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div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not #lists.isEmpty(purchaseHistory)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2&gt;Purchase History List&lt;/h2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able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able table-strippe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id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category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product_id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order_id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cost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total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user_id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product_name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&gt;date&lt;/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r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each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urchaseHistories : ${purchaseHistory} 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category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product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order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cost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total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User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productName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t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urchaseHistories.date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t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able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034988" w:rsidRDefault="000B4F4D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sz w:val="28"/>
          <w:szCs w:val="28"/>
          <w:u w:val="single"/>
          <w:lang w:eastAsia="en-US"/>
        </w:rPr>
      </w:pPr>
      <w:r w:rsidRPr="00034988">
        <w:rPr>
          <w:rFonts w:eastAsiaTheme="minorHAnsi"/>
          <w:b/>
          <w:bCs/>
          <w:color w:val="833C0B" w:themeColor="accent2" w:themeShade="80"/>
          <w:sz w:val="28"/>
          <w:szCs w:val="28"/>
          <w:u w:val="single"/>
          <w:lang w:eastAsia="en-US"/>
        </w:rPr>
        <w:t>adminLogin.html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!DOCTYPE html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Insert title here&lt;/title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static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crossorigi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/css2?family=Lato:wght@300&amp;display=swa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/css/Login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/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inBox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o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itl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Login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adminLogi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field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i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/form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hang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Change Password&lt;/a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adminNotFound.html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 lang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TF-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Title&lt;/title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Admi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ot found</w:t>
      </w:r>
    </w:p>
    <w:p w:rsidR="000B4F4D" w:rsidRPr="001C4E40" w:rsidRDefault="000B4F4D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B4F4D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changeAdminPassword.html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Insert title here&lt;/title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static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crossorigi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/css2?family=Lato:wght@300&amp;display=swa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/css/SignUp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/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inBox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o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itl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Change Password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hange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field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Email I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Old 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old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new 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new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hange 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Login&lt;/a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6239C4" w:rsidRDefault="000E450E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5B9BD5" w:themeColor="accent5"/>
          <w:sz w:val="28"/>
          <w:szCs w:val="28"/>
          <w:u w:val="single"/>
          <w:lang w:eastAsia="en-US"/>
        </w:rPr>
        <w:t>userHome.html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 lang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TF-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User Home&lt;/title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/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/css/Home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!-- Latest compiled and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minifie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CSS --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maxcdn.bootstrapcdn.com/bootstrap/3.4.1/css/bootstrap.min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-- jQuery library --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cript src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ajax.googleapis.com/ajax/libs/jquery/3.5.1/jquery.min.j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script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-- Latest compiled JavaScript --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cript src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maxcdn.bootstrapcdn.com/bootstrap/3.4.1/js/bootstrap.min.j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script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na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u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&gt;&lt;a class 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activ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ad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Get All the Products&lt;/a&gt;&lt;/li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li&gt;&lt;a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rice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a&gt;&lt;/li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&gt;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#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Dashboar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a&gt;&lt;/li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 style="float: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right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"&gt;&lt;a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activ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#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About&lt;/a&gt;&lt;/li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u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na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ain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dashboa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ntain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&lt;div 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if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not #lists.isEmpty(products)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2&gt;Product List&lt;/h2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able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abl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t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r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able-info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 sco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Product_Id&lt;/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 sco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Product_Name&lt;/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 sco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Category&lt;/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h sco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o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Cost&lt;/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body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r 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able-info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each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oduct : ${products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u w:val="single"/>
          <w:lang w:eastAsia="en-US"/>
        </w:rPr>
        <w:t>"addProduct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u w:val="single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lt;th sco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u w:val="single"/>
          <w:lang w:eastAsia="en-US"/>
        </w:rPr>
        <w:t>"row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tex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u w:val="single"/>
          <w:lang w:eastAsia="en-US"/>
        </w:rPr>
        <w:t>"${product.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g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lt;td  th:tex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u w:val="single"/>
          <w:lang w:eastAsia="en-US"/>
        </w:rPr>
        <w:t>"${product.productName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g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lt;td  th:tex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u w:val="single"/>
          <w:lang w:eastAsia="en-US"/>
        </w:rPr>
        <w:t>"${product.category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g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lt;td  th:tex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u w:val="single"/>
          <w:lang w:eastAsia="en-US"/>
        </w:rPr>
        <w:t>"${product.cost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g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&lt;t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idde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:value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${product.id}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/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utton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btnbtn-info btn-rounde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acti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order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order&lt;/button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r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table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main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6239C4" w:rsidRDefault="000E450E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BF8F00" w:themeColor="accent4" w:themeShade="BF"/>
          <w:sz w:val="28"/>
          <w:szCs w:val="28"/>
          <w:u w:val="single"/>
          <w:lang w:eastAsia="en-US"/>
        </w:rPr>
        <w:t>userLogin.html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Insert title here&lt;/title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static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crossorigi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/css2?family=Lato:wght@300&amp;display=swa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/css/Login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/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&lt;/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inBox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o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itl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Login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Logi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field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i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u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SignUp&lt;/a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6239C4" w:rsidRDefault="000E450E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  <w:t>userNotFound.html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 lang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TF-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Title&lt;/title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f new user create account first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SignUp.htm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a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ry logging in again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Login.htm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a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6239C4" w:rsidRDefault="006239C4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BF8F00" w:themeColor="accent4" w:themeShade="BF"/>
          <w:sz w:val="28"/>
          <w:szCs w:val="28"/>
          <w:u w:val="single"/>
          <w:lang w:eastAsia="en-US"/>
        </w:rPr>
        <w:t>U</w:t>
      </w:r>
      <w:r w:rsidR="000E450E" w:rsidRPr="006239C4">
        <w:rPr>
          <w:rFonts w:eastAsiaTheme="minorHAnsi"/>
          <w:b/>
          <w:bCs/>
          <w:color w:val="BF8F00" w:themeColor="accent4" w:themeShade="BF"/>
          <w:sz w:val="28"/>
          <w:szCs w:val="28"/>
          <w:u w:val="single"/>
          <w:lang w:eastAsia="en-US"/>
        </w:rPr>
        <w:t>serOrder.html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Sporty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shoes&lt;/title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SignU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h1&g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thankyou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for order product&lt;/h1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input type 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relogi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ab/>
        <w:t>&lt;/form&gt;</w:t>
      </w:r>
    </w:p>
    <w:p w:rsidR="000E450E" w:rsidRPr="001C4E40" w:rsidRDefault="000E450E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lastRenderedPageBreak/>
        <w:t>userSignup.htm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!DOCTYPE html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tml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hea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meta charset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ISO-8859-1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title&gt;Insert title here&lt;/title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reconnec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static.com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crossorigin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https://fonts.googleapis.com/css2?family=Lato:wght@300&amp;display=swa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link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/css/SignUp.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rel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tyleshee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/cs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ea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body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inBox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logo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itl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SignUp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form action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SignU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method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os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fields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Choose Your 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mail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 xml:space="preserve">"M17.308,7.564h-1.993c0-2.929-2.385-5.314-5.314-5.314S4.686,4.635,4.686,7.564H2.693c-0.244,0-0.443,0.2-0.443,0.443v9.3c0,0.243,0.199,0.442,0.443,0.442h14.615c0.243,0,0.442-0.199,0.442-0.442v-9.3C17.75,7.764,17.551,7.564,17.308,7.564 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lastRenderedPageBreak/>
        <w:t>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tex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name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svg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vg-ic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viewBox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0 0 20 20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u w:val="single"/>
          <w:lang w:eastAsia="en-US"/>
        </w:rPr>
        <w:t>pathd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placeholder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Enter Your 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nam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password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div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in-button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input class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user-inpu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typ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ubmit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value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Sign Up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form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a href=</w:t>
      </w:r>
      <w:r w:rsidRPr="001C4E4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lang w:eastAsia="en-US"/>
        </w:rPr>
        <w:t>""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gt;Login&lt;/a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body&gt;</w:t>
      </w: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&lt;/html&gt;</w:t>
      </w: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  <w:t>application.properties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.jpa.defer-datasource-initialization=true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#db connection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.jpa.hibernate.ddl-auto=update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spring.datasource.driver-class-name=com.mysql.cj.jdbc.Driver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.datasource.url=jdbc:mysql://localhost:3306/sportyshoesdbs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.datasource.username=roo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.datasource.password=Ravi@0525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#showquerys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.jpa.show-sql=true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spring.jpa.properties.hibernate.format_sql=true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ging.level.org.hibernate.type=trace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>Data.sq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#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user_order(id, total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3,100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#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user_order(id, total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4,500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#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product(id, product_name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4,'nam'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#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product(id, product_name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5,'kara'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#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product(id, product_name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6,'yara'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order_product(product_id, order_id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3,4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order_product(product_id, order_id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3,4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order_product(product_id, order_id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4,3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insertinto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order_product(product_id, order_id) </w:t>
      </w:r>
      <w:r w:rsidRPr="001C4E40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  <w:t>values</w:t>
      </w: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(4,3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C45911" w:themeColor="accent2" w:themeShade="BF"/>
          <w:sz w:val="28"/>
          <w:szCs w:val="28"/>
          <w:u w:val="single"/>
          <w:lang w:eastAsia="en-US"/>
        </w:rPr>
        <w:t>AdminRepoTest.java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Admin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UserOrder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junit.jupiter.api.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test.context.SpringBoot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import java.util.ArrayLi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pringBoot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AdminRepoTest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 = LoggerFactory.getLogger(this.getClass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AdminRepoadmin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OrderRepouserOrder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filterByDateAndCategoryTest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Order&gt; orders = userOrderRepo.getAllOrders(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List&gt;ordersWithProducts = new ArrayList&lt;&gt;(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for(Long i = 1L; i&lt;= orders.size(); i++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em.find(UserOrder.class,i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ordersWithProducts.add(userOrder.getProducts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here you go look at this -&gt; {}",ordersWithProducts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3864" w:themeColor="accent1" w:themeShade="80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1F3864" w:themeColor="accent1" w:themeShade="80"/>
          <w:sz w:val="28"/>
          <w:szCs w:val="28"/>
          <w:u w:val="single"/>
          <w:lang w:eastAsia="en-US"/>
        </w:rPr>
        <w:t>DataModelApplicationTest.java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junit.jupiter.api.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test.context.SpringBoot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pringBoot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class DataModelApplicationTests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void contextLoads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ED7D31" w:themeColor="accent2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ED7D31" w:themeColor="accent2"/>
          <w:sz w:val="28"/>
          <w:szCs w:val="28"/>
          <w:u w:val="single"/>
          <w:lang w:eastAsia="en-US"/>
        </w:rPr>
        <w:t>PurchaseReports.java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roduc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urchaseHistory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PurchaseHistory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junit.jupiter.api.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test.context.SpringBoot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test.annotation.DirtiesContex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Query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TypedQuery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pringBoot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PurchaseReports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PurchaseHistoryRepopurchaseHistory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ger = LoggerFactory.getLogger(this.getClass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DirtiesContex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void testPurchaseRepoQuery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Query q = em.createQuery("select p,uo from Product p JOIN p.userOrdersuo order by p.categorydesc"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Object[]&gt;resultList = q.getResultList(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nul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roduct product = nul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for(Object[] result:resultList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    product = (Product) result[0]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 = (UserOrder) result[1]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//            logger.info("product -&gt; {}",product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ogger.info("userorder-&gt;{}{}",userOrder,product.getCategory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DirtiesContex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void testGetPurchaseHistory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ypedQuery&lt;PurchaseHistory&gt; query = (TypedQuery&lt;PurchaseHistory&gt;) em.createNativeQuery("SELECT * FROM datamodel.purchase_history order by category and date desc;",PurchaseHistory.class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PurchaseHistory&gt; result = query.getResultList(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ger.info("results -&gt; {}",result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38135" w:themeColor="accent6" w:themeShade="BF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538135" w:themeColor="accent6" w:themeShade="BF"/>
          <w:sz w:val="28"/>
          <w:szCs w:val="28"/>
          <w:u w:val="single"/>
          <w:lang w:eastAsia="en-US"/>
        </w:rPr>
        <w:t>StudentRepoTest.java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Produc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import org.junit.jupiter.api.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test.context.SpringBoot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pringBoot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StudentRepoTest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 = LoggerFactory.getLogger(this.getClass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void retriveProductandOrders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Product product = em.find(Product.class,3L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products -&gt; {}",product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product with order -&gt; {}",product.getUserOrders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em.find(UserOrder.class,4L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orders -&gt; {}",userOrder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order.info -&gt;{}",userOrder.getProducts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BA018F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FFD966" w:themeColor="accent4" w:themeTint="99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FFD966" w:themeColor="accent4" w:themeTint="99"/>
          <w:sz w:val="28"/>
          <w:szCs w:val="28"/>
          <w:u w:val="single"/>
          <w:lang w:eastAsia="en-US"/>
        </w:rPr>
        <w:t>UserOrderRepoTest.java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Ord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UserOrder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>import com.example.datamodel.repository.User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junit.jupiter.api.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test.context.SpringBootTes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test.annotation.DirtiesContex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Date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pringBoot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OrderRepoTest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OrderRepouserOrder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RepouserRepo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DirtiesContex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userOrder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Repo.createNewOrder(1l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DirtiesContex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userOrde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OrderuserOrder = new UserOrder(new Date(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m.persist(userOrder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DirtiesContex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userOrdernull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Repo.verifyUserToOrder(1L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@Test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userOrderaddTo() {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Repo.addUserOrderToUser(1L,newUserOrder(new Date(),1L))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BA018F" w:rsidRPr="006239C4" w:rsidRDefault="001C4E40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AD47" w:themeColor="accent6"/>
          <w:sz w:val="28"/>
          <w:szCs w:val="28"/>
          <w:u w:val="single"/>
          <w:lang w:eastAsia="en-US"/>
        </w:rPr>
      </w:pPr>
      <w:r w:rsidRPr="006239C4">
        <w:rPr>
          <w:rFonts w:eastAsiaTheme="minorHAnsi"/>
          <w:b/>
          <w:bCs/>
          <w:color w:val="70AD47" w:themeColor="accent6"/>
          <w:sz w:val="28"/>
          <w:szCs w:val="28"/>
          <w:u w:val="single"/>
          <w:lang w:eastAsia="en-US"/>
        </w:rPr>
        <w:t>UserRepoTest.java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ackage com.example.datamodel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entity.User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com.example.datamodel.repository.UserRepo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junit.jupiter.api.Test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lf4j.LoggerFactory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eans.factory.annotation.Autowired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boot.test.context.SpringBootTest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org.springframework.test.annotation.DirtiesContext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EntityManager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Query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persistence.TypedQuery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x.transaction.Transactional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import java.util.List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@SpringBootTest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public class UserRepoTest {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Logger log = LoggerFactory.getLogger(this.getClass()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EntityManagerem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Autowired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rivate UserRepouserRepo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findUserByEmailTest() {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lastRenderedPageBreak/>
        <w:t xml:space="preserve">        User user = userRepo.findUserById(1l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Username -&gt; {}",user.getUserName()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name -&gt; {}", user.getName()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DirtiesContext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userUpdateTest() {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User user = userRepo.userUpdate(1L,"saksham@123","sks123"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user updated -&gt; {}",user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void getUsers() {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TypedQuery&lt;User&gt; query = em.createNamedQuery("get_all_users",User.class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&lt;User&gt; result =  query.getResultList(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Users List -&gt; {}", result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searchUser() {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Query query = em.createNativeQuery("select * from User where user_id = :userId", User.class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query.setParameter("userId",1L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    List result = query.getResultList(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log.info("specified user -&gt; {}", result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est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@Transactional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public void logintest() {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userRepo.verifyUser("r@gmail,com","1");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 xml:space="preserve">    }</w:t>
      </w:r>
    </w:p>
    <w:p w:rsidR="001C4E40" w:rsidRPr="001C4E40" w:rsidRDefault="001C4E40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  <w:r w:rsidRPr="001C4E40"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  <w:t>}</w:t>
      </w: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p w:rsidR="002A5639" w:rsidRPr="001C4E40" w:rsidRDefault="002A5639" w:rsidP="007C7A44">
      <w:pPr>
        <w:rPr>
          <w:rFonts w:asciiTheme="minorHAnsi" w:eastAsiaTheme="minorHAnsi" w:hAnsiTheme="minorHAnsi" w:cstheme="minorHAnsi"/>
          <w:color w:val="000000" w:themeColor="text1"/>
          <w:sz w:val="22"/>
          <w:lang w:eastAsia="en-US"/>
        </w:rPr>
      </w:pPr>
    </w:p>
    <w:sectPr w:rsidR="002A5639" w:rsidRPr="001C4E40" w:rsidSect="009809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74" w:right="1500" w:bottom="1666" w:left="1440" w:header="480" w:footer="47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76" w:rsidRDefault="00E24876" w:rsidP="0098095C">
      <w:pPr>
        <w:spacing w:after="0" w:line="240" w:lineRule="auto"/>
      </w:pPr>
      <w:r>
        <w:separator/>
      </w:r>
    </w:p>
  </w:endnote>
  <w:endnote w:type="continuationSeparator" w:id="1">
    <w:p w:rsidR="00E24876" w:rsidRDefault="00E24876" w:rsidP="0098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3D" w:rsidRDefault="00BE2F2E">
    <w:pPr>
      <w:spacing w:after="0" w:line="259" w:lineRule="auto"/>
      <w:ind w:left="-1440" w:right="10740" w:firstLine="0"/>
    </w:pPr>
    <w:r w:rsidRPr="00BE2F2E">
      <w:rPr>
        <w:rFonts w:ascii="Calibri" w:eastAsia="Calibri" w:hAnsi="Calibri" w:cs="Calibri"/>
        <w:noProof/>
        <w:color w:val="000000"/>
        <w:sz w:val="22"/>
      </w:rPr>
      <w:pict>
        <v:group id="Group 68900" o:spid="_x0000_s4125" style="position:absolute;left:0;text-align:left;margin-left:24pt;margin-top:763.7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">
          <v:shape id="Shape 72151" o:spid="_x0000_s4138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52" o:spid="_x0000_s4137" style="position:absolute;top:472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53" o:spid="_x0000_s4136" style="position:absolute;left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54" o:spid="_x0000_s4135" style="position:absolute;left:91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55" o:spid="_x0000_s4134" style="position:absolute;left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2156" o:spid="_x0000_s4133" style="position:absolute;left:563;top:472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2157" o:spid="_x0000_s4132" style="position:absolute;left:563;top:38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2158" o:spid="_x0000_s4131" style="position:absolute;left:563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2159" o:spid="_x0000_s4130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EO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LWIk1e43wlXQG5uAAAA//8DAFBLAQItABQABgAIAAAAIQDb4fbL7gAAAIUBAAATAAAAAAAA&#10;AAAAAAAAAAAAAABbQ29udGVudF9UeXBlc10ueG1sUEsBAi0AFAAGAAgAAAAhAFr0LFu/AAAAFQEA&#10;AAsAAAAAAAAAAAAAAAAAHwEAAF9yZWxzLy5yZWxzUEsBAi0AFAAGAAgAAAAhAOahIQ7HAAAA3gAA&#10;AA8AAAAAAAAAAAAAAAAABwIAAGRycy9kb3ducmV2LnhtbFBLBQYAAAAAAwADALcAAAD7AgAAAAA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60" o:spid="_x0000_s4129" style="position:absolute;left:71079;top:472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61" o:spid="_x0000_s4128" style="position:absolute;left:71460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62" o:spid="_x0000_s4127" style="position:absolute;left:71079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63" o:spid="_x0000_s4126" style="position:absolute;left:71079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5C" w:rsidRDefault="00BE2F2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98095C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D341D">
      <w:rPr>
        <w:caps/>
        <w:noProof/>
        <w:color w:val="4472C4" w:themeColor="accent1"/>
      </w:rPr>
      <w:t>74</w:t>
    </w:r>
    <w:r>
      <w:rPr>
        <w:caps/>
        <w:noProof/>
        <w:color w:val="4472C4" w:themeColor="accent1"/>
      </w:rPr>
      <w:fldChar w:fldCharType="end"/>
    </w:r>
  </w:p>
  <w:p w:rsidR="0002153D" w:rsidRDefault="00E24876">
    <w:pPr>
      <w:spacing w:after="0" w:line="259" w:lineRule="auto"/>
      <w:ind w:left="-1440" w:right="1074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3D" w:rsidRDefault="00BE2F2E">
    <w:pPr>
      <w:spacing w:after="0" w:line="259" w:lineRule="auto"/>
      <w:ind w:left="-1440" w:right="10740" w:firstLine="0"/>
    </w:pPr>
    <w:r w:rsidRPr="00BE2F2E">
      <w:rPr>
        <w:rFonts w:ascii="Calibri" w:eastAsia="Calibri" w:hAnsi="Calibri" w:cs="Calibri"/>
        <w:noProof/>
        <w:color w:val="000000"/>
        <w:sz w:val="22"/>
      </w:rPr>
      <w:pict>
        <v:group id="Group 68824" o:spid="_x0000_s4097" style="position:absolute;left:0;text-align:left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">
          <v:shape id="Shape 72099" o:spid="_x0000_s4110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00" o:spid="_x0000_s4109" style="position:absolute;top:472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01" o:spid="_x0000_s4108" style="position:absolute;left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02" o:spid="_x0000_s4107" style="position:absolute;left:91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03" o:spid="_x0000_s4106" style="position:absolute;left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2104" o:spid="_x0000_s4105" style="position:absolute;left:563;top:472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2105" o:spid="_x0000_s4104" style="position:absolute;left:563;top:38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2106" o:spid="_x0000_s4103" style="position:absolute;left:563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2107" o:spid="_x0000_s4102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08" o:spid="_x0000_s4101" style="position:absolute;left:71079;top:472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09" o:spid="_x0000_s4100" style="position:absolute;left:71460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10" o:spid="_x0000_s4099" style="position:absolute;left:71079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11" o:spid="_x0000_s4098" style="position:absolute;left:71079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76" w:rsidRDefault="00E24876" w:rsidP="0098095C">
      <w:pPr>
        <w:spacing w:after="0" w:line="240" w:lineRule="auto"/>
      </w:pPr>
      <w:r>
        <w:separator/>
      </w:r>
    </w:p>
  </w:footnote>
  <w:footnote w:type="continuationSeparator" w:id="1">
    <w:p w:rsidR="00E24876" w:rsidRDefault="00E24876" w:rsidP="0098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3D" w:rsidRDefault="00BE2F2E">
    <w:pPr>
      <w:spacing w:after="0" w:line="259" w:lineRule="auto"/>
      <w:ind w:left="0" w:firstLine="0"/>
    </w:pPr>
    <w:r w:rsidRPr="00BE2F2E">
      <w:rPr>
        <w:rFonts w:ascii="Calibri" w:eastAsia="Calibri" w:hAnsi="Calibri" w:cs="Calibri"/>
        <w:noProof/>
        <w:color w:val="000000"/>
        <w:sz w:val="22"/>
      </w:rPr>
      <w:pict>
        <v:group id="Group 68882" o:spid="_x0000_s4140" style="position:absolute;margin-left:24pt;margin-top:24pt;width:564.1pt;height:4.45pt;z-index:25165926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">
          <v:shape id="Shape 71969" o:spid="_x0000_s4153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70" o:spid="_x0000_s4152" style="position:absolute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71" o:spid="_x0000_s4151" style="position:absolute;left:91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72" o:spid="_x0000_s4150" style="position:absolute;left:91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73" o:spid="_x0000_s4149" style="position:absolute;left:182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1974" o:spid="_x0000_s4148" style="position:absolute;left:563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1975" o:spid="_x0000_s4147" style="position:absolute;left:563;top:9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1976" o:spid="_x0000_s4146" style="position:absolute;left:563;top:182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1977" o:spid="_x0000_s4145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78" o:spid="_x0000_s4144" style="position:absolute;left:71079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79" o:spid="_x0000_s4143" style="position:absolute;left:71460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80" o:spid="_x0000_s4142" style="position:absolute;left:71079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81" o:spid="_x0000_s4141" style="position:absolute;left:71079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3D" w:rsidRDefault="00BE2F2E">
    <w:pPr>
      <w:spacing w:after="0" w:line="259" w:lineRule="auto"/>
      <w:ind w:left="0" w:firstLine="0"/>
    </w:pPr>
    <w:r w:rsidRPr="00BE2F2E">
      <w:rPr>
        <w:noProof/>
      </w:rPr>
      <w:pict>
        <v:rect id="Rectangle 197" o:spid="_x0000_s4139" style="position:absolute;margin-left:1702.8pt;margin-top:0;width:468.5pt;height:24.6pt;z-index:-251650048;visibility:visible;mso-width-percent:1000;mso-top-percent:45;mso-wrap-distance-left:9.35pt;mso-wrap-distance-right:9.35pt;mso-position-horizontal:right;mso-position-horizontal-relative:margin;mso-position-vertical-relative:page;mso-width-percent:1000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" o:allowoverlap="f" fillcolor="#4472c4 [3204]" stroked="f" strokeweight="1pt"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BD0C2F" w:rsidRDefault="00BD0C2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Source cod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3D" w:rsidRDefault="00BE2F2E">
    <w:pPr>
      <w:spacing w:after="0" w:line="259" w:lineRule="auto"/>
      <w:ind w:left="-1440" w:right="10740" w:firstLine="0"/>
    </w:pPr>
    <w:r w:rsidRPr="00BE2F2E">
      <w:rPr>
        <w:rFonts w:ascii="Calibri" w:eastAsia="Calibri" w:hAnsi="Calibri" w:cs="Calibri"/>
        <w:noProof/>
        <w:color w:val="000000"/>
        <w:sz w:val="22"/>
      </w:rPr>
      <w:pict>
        <v:group id="Group 68806" o:spid="_x0000_s4111" style="position:absolute;left:0;text-align:left;margin-left:24pt;margin-top:24pt;width:564.1pt;height:4.45pt;z-index:25166131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">
          <v:shape id="Shape 71917" o:spid="_x0000_s4124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18" o:spid="_x0000_s4123" style="position:absolute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19" o:spid="_x0000_s4122" style="position:absolute;left:91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20" o:spid="_x0000_s4121" style="position:absolute;left:91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21" o:spid="_x0000_s4120" style="position:absolute;left:182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1922" o:spid="_x0000_s4119" style="position:absolute;left:563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1923" o:spid="_x0000_s4118" style="position:absolute;left:563;top:9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1924" o:spid="_x0000_s4117" style="position:absolute;left:563;top:182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1925" o:spid="_x0000_s4116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xU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BW/LhK43wlXQG5uAAAA//8DAFBLAQItABQABgAIAAAAIQDb4fbL7gAAAIUBAAATAAAAAAAA&#10;AAAAAAAAAAAAAABbQ29udGVudF9UeXBlc10ueG1sUEsBAi0AFAAGAAgAAAAhAFr0LFu/AAAAFQEA&#10;AAsAAAAAAAAAAAAAAAAAHwEAAF9yZWxzLy5yZWxzUEsBAi0AFAAGAAgAAAAhAHCefFTHAAAA3gAA&#10;AA8AAAAAAAAAAAAAAAAABwIAAGRycy9kb3ducmV2LnhtbFBLBQYAAAAAAwADALcAAAD7AgAAAAA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26" o:spid="_x0000_s4115" style="position:absolute;left:71079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27" o:spid="_x0000_s4114" style="position:absolute;left:71460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28" o:spid="_x0000_s4113" style="position:absolute;left:71079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29" o:spid="_x0000_s4112" style="position:absolute;left:71079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92D"/>
    <w:multiLevelType w:val="hybridMultilevel"/>
    <w:tmpl w:val="4CCC8726"/>
    <w:lvl w:ilvl="0" w:tplc="4060102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A219A4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0D13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28F208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A455A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A8A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CE6DA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CE944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297FA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3C3977"/>
    <w:multiLevelType w:val="hybridMultilevel"/>
    <w:tmpl w:val="90768EEE"/>
    <w:lvl w:ilvl="0" w:tplc="D53A8D0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FA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FE16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062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265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6C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28D2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0CD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9A13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B40D44"/>
    <w:multiLevelType w:val="hybridMultilevel"/>
    <w:tmpl w:val="1A548412"/>
    <w:lvl w:ilvl="0" w:tplc="319A5880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A74B6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E1524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21092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E1164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D296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8BA38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E00AA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6DDE6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394433"/>
    <w:multiLevelType w:val="hybridMultilevel"/>
    <w:tmpl w:val="2F7ACC52"/>
    <w:lvl w:ilvl="0" w:tplc="0EE819BA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9CBA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0DB94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C2354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C12D0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293BA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CA66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6554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6B8F6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965AE"/>
    <w:multiLevelType w:val="hybridMultilevel"/>
    <w:tmpl w:val="2AE85D14"/>
    <w:lvl w:ilvl="0" w:tplc="1C9E3728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A5D32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8D35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C0167C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480D8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2E84E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4FB6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6D3C2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26588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552827"/>
    <w:multiLevelType w:val="hybridMultilevel"/>
    <w:tmpl w:val="10DE809C"/>
    <w:lvl w:ilvl="0" w:tplc="624432E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8F108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182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8FB16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6C05A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62150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492CA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CE860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44F28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3C052B"/>
    <w:multiLevelType w:val="hybridMultilevel"/>
    <w:tmpl w:val="E28E1848"/>
    <w:lvl w:ilvl="0" w:tplc="F782D09E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41D2C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259C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0E69C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FEA806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C9340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68910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FE5536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0ECE2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322248"/>
    <w:multiLevelType w:val="hybridMultilevel"/>
    <w:tmpl w:val="AAC27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E619E"/>
    <w:multiLevelType w:val="hybridMultilevel"/>
    <w:tmpl w:val="11D80C24"/>
    <w:lvl w:ilvl="0" w:tplc="493AC50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797676C1"/>
    <w:multiLevelType w:val="hybridMultilevel"/>
    <w:tmpl w:val="6882BB3A"/>
    <w:lvl w:ilvl="0" w:tplc="6F347F2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1DC7"/>
    <w:rsid w:val="00034988"/>
    <w:rsid w:val="000B4F4D"/>
    <w:rsid w:val="000E450E"/>
    <w:rsid w:val="00175850"/>
    <w:rsid w:val="001C2ACB"/>
    <w:rsid w:val="001C4E40"/>
    <w:rsid w:val="001C6F38"/>
    <w:rsid w:val="002A5639"/>
    <w:rsid w:val="002D341D"/>
    <w:rsid w:val="00412737"/>
    <w:rsid w:val="00426332"/>
    <w:rsid w:val="004C61B7"/>
    <w:rsid w:val="004F42A8"/>
    <w:rsid w:val="00511E8A"/>
    <w:rsid w:val="00560F40"/>
    <w:rsid w:val="005A1DC7"/>
    <w:rsid w:val="005C458C"/>
    <w:rsid w:val="0060040E"/>
    <w:rsid w:val="006239C4"/>
    <w:rsid w:val="0075412E"/>
    <w:rsid w:val="007C7A44"/>
    <w:rsid w:val="0088706D"/>
    <w:rsid w:val="009434D0"/>
    <w:rsid w:val="00954ED9"/>
    <w:rsid w:val="0098095C"/>
    <w:rsid w:val="009C10C2"/>
    <w:rsid w:val="00A769BA"/>
    <w:rsid w:val="00AD29B1"/>
    <w:rsid w:val="00BA018F"/>
    <w:rsid w:val="00BD0C2F"/>
    <w:rsid w:val="00BE2F2E"/>
    <w:rsid w:val="00E118FD"/>
    <w:rsid w:val="00E24876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C2"/>
    <w:pPr>
      <w:spacing w:after="168" w:line="265" w:lineRule="auto"/>
      <w:ind w:left="10" w:hanging="10"/>
    </w:pPr>
    <w:rPr>
      <w:rFonts w:ascii="Consolas" w:eastAsia="Consolas" w:hAnsi="Consolas" w:cs="Consolas"/>
      <w:color w:val="008080"/>
      <w:sz w:val="2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9C10C2"/>
    <w:pPr>
      <w:keepNext/>
      <w:keepLines/>
      <w:numPr>
        <w:numId w:val="7"/>
      </w:numPr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C2"/>
    <w:rPr>
      <w:rFonts w:ascii="Calibri" w:eastAsia="Calibri" w:hAnsi="Calibri" w:cs="Calibri"/>
      <w:color w:val="2E74B5"/>
      <w:sz w:val="32"/>
      <w:lang w:eastAsia="en-IN"/>
    </w:rPr>
  </w:style>
  <w:style w:type="paragraph" w:styleId="TOC1">
    <w:name w:val="toc 1"/>
    <w:hidden/>
    <w:uiPriority w:val="39"/>
    <w:rsid w:val="009C10C2"/>
    <w:pPr>
      <w:spacing w:after="99"/>
      <w:ind w:left="25" w:right="18" w:hanging="10"/>
    </w:pPr>
    <w:rPr>
      <w:rFonts w:ascii="Calibri" w:eastAsia="Calibri" w:hAnsi="Calibri" w:cs="Calibri"/>
      <w:color w:val="000000"/>
      <w:lang w:eastAsia="en-IN"/>
    </w:rPr>
  </w:style>
  <w:style w:type="table" w:customStyle="1" w:styleId="TableGrid">
    <w:name w:val="TableGrid"/>
    <w:rsid w:val="009C10C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C10C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10C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58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458C"/>
    <w:rPr>
      <w:rFonts w:eastAsiaTheme="minorEastAsia"/>
      <w:color w:val="5A5A5A" w:themeColor="text1" w:themeTint="A5"/>
      <w:spacing w:val="15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8095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095C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C2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0C2F"/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44"/>
    <w:rPr>
      <w:rFonts w:ascii="Tahoma" w:eastAsia="Consolas" w:hAnsi="Tahoma" w:cs="Tahoma"/>
      <w:color w:val="008080"/>
      <w:sz w:val="16"/>
      <w:szCs w:val="1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1273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153793/sportyshoeproject.g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A61-6DBE-40C5-89DF-D662DF49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11065</Words>
  <Characters>63074</Characters>
  <Application>Microsoft Office Word</Application>
  <DocSecurity>0</DocSecurity>
  <Lines>525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itHub Link.</vt:lpstr>
      <vt:lpstr>//Folder Structure: </vt:lpstr>
      <vt:lpstr>Project Code: </vt:lpstr>
    </vt:vector>
  </TitlesOfParts>
  <Company>Grizli777</Company>
  <LinksUpToDate>false</LinksUpToDate>
  <CharactersWithSpaces>7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</dc:title>
  <dc:creator>Harika Kadiyala</dc:creator>
  <cp:lastModifiedBy>User</cp:lastModifiedBy>
  <cp:revision>4</cp:revision>
  <dcterms:created xsi:type="dcterms:W3CDTF">2021-11-12T02:54:00Z</dcterms:created>
  <dcterms:modified xsi:type="dcterms:W3CDTF">2021-11-12T04:17:00Z</dcterms:modified>
</cp:coreProperties>
</file>